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117D1959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074214B2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120A48A9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36C9DA31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8509A6">
        <w:rPr>
          <w:rFonts w:hint="eastAsia"/>
          <w:szCs w:val="21"/>
        </w:rPr>
        <w:t>2</w:t>
      </w:r>
      <w:r w:rsidRPr="00CC1474">
        <w:rPr>
          <w:rFonts w:hint="eastAsia"/>
          <w:szCs w:val="21"/>
        </w:rPr>
        <w:t>年　月　日</w:t>
      </w:r>
    </w:p>
    <w:p w14:paraId="6B81D593" w14:textId="4B62B43D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公益財団法人ふじのくに未来財団　</w:t>
      </w:r>
      <w:r w:rsidR="002D247F">
        <w:rPr>
          <w:rFonts w:hint="eastAsia"/>
          <w:szCs w:val="21"/>
        </w:rPr>
        <w:t>土屋　優行</w:t>
      </w:r>
      <w:r w:rsidRPr="00CC1474">
        <w:rPr>
          <w:rFonts w:hint="eastAsia"/>
          <w:szCs w:val="21"/>
        </w:rPr>
        <w:t xml:space="preserve">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BB529A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BB529A" w:rsidRPr="00CC1474" w:rsidRDefault="00BB529A" w:rsidP="00BB529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0E03A89B" w14:textId="711354D3" w:rsidR="00BB529A" w:rsidRPr="00CC1474" w:rsidRDefault="00BB529A" w:rsidP="00BB529A">
            <w:pPr>
              <w:snapToGrid w:val="0"/>
              <w:ind w:leftChars="153" w:left="415" w:hangingChars="45" w:hanging="94"/>
              <w:rPr>
                <w:szCs w:val="21"/>
              </w:rPr>
            </w:pPr>
            <w:r>
              <w:rPr>
                <w:rFonts w:hint="eastAsia"/>
                <w:szCs w:val="21"/>
              </w:rPr>
              <w:t>テーマ指定「スポーツ振興事業」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16A47C1B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</w:t>
            </w:r>
            <w:r w:rsidR="00C71367">
              <w:rPr>
                <w:rFonts w:hint="eastAsia"/>
                <w:szCs w:val="21"/>
              </w:rPr>
              <w:t>3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24EA2B41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が、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202</w:t>
            </w:r>
            <w:r w:rsidR="00C71367">
              <w:rPr>
                <w:rFonts w:hint="eastAsia"/>
                <w:sz w:val="18"/>
                <w:szCs w:val="18"/>
                <w:u w:val="single"/>
              </w:rPr>
              <w:t>3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C71367">
              <w:rPr>
                <w:rFonts w:hint="eastAsia"/>
                <w:sz w:val="18"/>
                <w:szCs w:val="18"/>
                <w:u w:val="single"/>
              </w:rPr>
              <w:t>3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日以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前に発生し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9DC8176" w:rsidR="00B71ACE" w:rsidRDefault="00B71ACE" w:rsidP="00B71ACE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【目的、対象、事業内容を簡潔に】</w:t>
            </w:r>
          </w:p>
          <w:p w14:paraId="0434CC74" w14:textId="6D04CD08" w:rsidR="00B71ACE" w:rsidRPr="00D96701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0306B4E6" w:rsidR="00BB4BB0" w:rsidRPr="00CC1474" w:rsidRDefault="007623D2" w:rsidP="00AB455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CANPAN</w:t>
            </w:r>
            <w:r w:rsidR="00BB4BB0" w:rsidRPr="00CC1474">
              <w:rPr>
                <w:rFonts w:hint="eastAsia"/>
                <w:szCs w:val="21"/>
              </w:rPr>
              <w:t>の</w:t>
            </w:r>
            <w:r w:rsidR="00BB4BB0" w:rsidRPr="00CC1474">
              <w:rPr>
                <w:rFonts w:hint="eastAsia"/>
                <w:szCs w:val="21"/>
              </w:rPr>
              <w:t xml:space="preserve"> </w:t>
            </w:r>
            <w:r w:rsidR="00BB4BB0"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BB4BB0" w:rsidRPr="00CC1474">
              <w:rPr>
                <w:rFonts w:hint="eastAsia"/>
                <w:szCs w:val="21"/>
              </w:rPr>
              <w:t xml:space="preserve"> </w:t>
            </w:r>
            <w:r w:rsidR="00BB4BB0"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06133BCC" w:rsidR="00A34E71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A34E71" w:rsidRPr="003A4CC4">
        <w:rPr>
          <w:rFonts w:hint="eastAsia"/>
          <w:sz w:val="19"/>
          <w:szCs w:val="19"/>
        </w:rPr>
        <w:t>※団体連絡先・担当者連絡先には、</w:t>
      </w:r>
      <w:r w:rsidR="00363C9B" w:rsidRPr="002D247F">
        <w:rPr>
          <w:rFonts w:hint="eastAsia"/>
          <w:sz w:val="19"/>
          <w:szCs w:val="19"/>
          <w:u w:val="single"/>
        </w:rPr>
        <w:t>常時</w:t>
      </w:r>
      <w:r w:rsidR="00A34E71" w:rsidRPr="002D247F">
        <w:rPr>
          <w:rFonts w:hint="eastAsia"/>
          <w:sz w:val="19"/>
          <w:szCs w:val="19"/>
          <w:u w:val="single"/>
        </w:rPr>
        <w:t>連絡が取れる電話番号</w:t>
      </w:r>
      <w:r w:rsidR="00A34E71" w:rsidRPr="003A4CC4">
        <w:rPr>
          <w:rFonts w:hint="eastAsia"/>
          <w:sz w:val="19"/>
          <w:szCs w:val="19"/>
        </w:rPr>
        <w:t>をご記入ください。</w:t>
      </w:r>
    </w:p>
    <w:p w14:paraId="5979EBC1" w14:textId="2EC2A898" w:rsidR="00682D73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7CCAA65B" w:rsidR="003A4CC4" w:rsidRPr="0040282F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3A4CC4" w:rsidRPr="0040282F">
        <w:rPr>
          <w:rFonts w:hint="eastAsia"/>
          <w:sz w:val="19"/>
          <w:szCs w:val="19"/>
        </w:rPr>
        <w:t>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</w:t>
            </w:r>
            <w:r w:rsidR="007B66C5" w:rsidRPr="002D247F">
              <w:rPr>
                <w:rFonts w:hint="eastAsia"/>
                <w:szCs w:val="21"/>
                <w:u w:val="single"/>
              </w:rPr>
              <w:t>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2D247F">
              <w:rPr>
                <w:rFonts w:hint="eastAsia"/>
                <w:szCs w:val="21"/>
                <w:u w:val="single"/>
              </w:rPr>
              <w:t>社会</w:t>
            </w:r>
            <w:r w:rsidR="0071188B" w:rsidRPr="002D247F">
              <w:rPr>
                <w:rFonts w:hint="eastAsia"/>
                <w:szCs w:val="21"/>
                <w:u w:val="single"/>
              </w:rPr>
              <w:t>課題</w:t>
            </w:r>
            <w:r w:rsidR="0071188B" w:rsidRPr="009F7294">
              <w:rPr>
                <w:rFonts w:hint="eastAsia"/>
                <w:szCs w:val="21"/>
              </w:rPr>
              <w:t>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Pr="002D247F">
              <w:rPr>
                <w:rFonts w:hint="eastAsia"/>
                <w:szCs w:val="21"/>
                <w:u w:val="single"/>
              </w:rPr>
              <w:t>申請事業を行うことで、上記の課題がどのように変化すること</w:t>
            </w:r>
            <w:r w:rsidRPr="009F7294">
              <w:rPr>
                <w:rFonts w:hint="eastAsia"/>
                <w:szCs w:val="21"/>
              </w:rPr>
              <w:t>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71367" w:rsidRPr="00C71367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71367" w:rsidRDefault="00707A21" w:rsidP="00F53DA8">
            <w:pPr>
              <w:jc w:val="left"/>
              <w:rPr>
                <w:szCs w:val="21"/>
              </w:rPr>
            </w:pPr>
            <w:r w:rsidRPr="00C71367">
              <w:rPr>
                <w:sz w:val="22"/>
                <w:szCs w:val="22"/>
              </w:rPr>
              <w:t>4-</w:t>
            </w:r>
            <w:r w:rsidR="00B71ACE" w:rsidRPr="00C71367">
              <w:rPr>
                <w:rFonts w:hint="eastAsia"/>
                <w:sz w:val="22"/>
                <w:szCs w:val="22"/>
              </w:rPr>
              <w:t>2</w:t>
            </w:r>
            <w:r w:rsidRPr="00C71367">
              <w:rPr>
                <w:sz w:val="22"/>
                <w:szCs w:val="22"/>
              </w:rPr>
              <w:t>.</w:t>
            </w:r>
            <w:r w:rsidR="005E2EF5" w:rsidRPr="00C71367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71367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7F99394A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　事業内で実施する個別の活動について、「項目」「主な対象者</w:t>
            </w:r>
            <w:r w:rsidR="0071188B" w:rsidRPr="00C71367">
              <w:rPr>
                <w:rFonts w:hint="eastAsia"/>
                <w:sz w:val="20"/>
                <w:szCs w:val="20"/>
              </w:rPr>
              <w:t>と人数</w:t>
            </w:r>
            <w:r w:rsidRPr="00C71367">
              <w:rPr>
                <w:rFonts w:hint="eastAsia"/>
                <w:sz w:val="20"/>
                <w:szCs w:val="20"/>
              </w:rPr>
              <w:t>」「場所」「講師やスタッフ配置」</w:t>
            </w:r>
          </w:p>
          <w:p w14:paraId="0313530D" w14:textId="0BE4C4BD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「雨天時対応」「何を・どのように・どうするか」</w:t>
            </w:r>
            <w:r w:rsidR="00244750" w:rsidRPr="002D247F">
              <w:rPr>
                <w:rFonts w:hint="eastAsia"/>
                <w:sz w:val="20"/>
                <w:szCs w:val="20"/>
              </w:rPr>
              <w:t>「（参加費を取る場合のみ）参加費」</w:t>
            </w:r>
            <w:r w:rsidRPr="00C71367">
              <w:rPr>
                <w:rFonts w:hint="eastAsia"/>
                <w:sz w:val="20"/>
                <w:szCs w:val="20"/>
              </w:rPr>
              <w:t>などが分かるように</w:t>
            </w:r>
            <w:r w:rsidR="00244750" w:rsidRPr="00C71367">
              <w:rPr>
                <w:sz w:val="20"/>
                <w:szCs w:val="20"/>
              </w:rPr>
              <w:br/>
            </w:r>
            <w:r w:rsidR="00244750" w:rsidRPr="00C71367">
              <w:rPr>
                <w:rFonts w:hint="eastAsia"/>
                <w:sz w:val="20"/>
                <w:szCs w:val="20"/>
              </w:rPr>
              <w:t xml:space="preserve">　　</w:t>
            </w:r>
            <w:r w:rsidR="008509A6" w:rsidRPr="00C71367">
              <w:rPr>
                <w:rFonts w:hint="eastAsia"/>
                <w:sz w:val="20"/>
                <w:szCs w:val="20"/>
              </w:rPr>
              <w:t>詳しく</w:t>
            </w:r>
            <w:r w:rsidRPr="00C71367">
              <w:rPr>
                <w:rFonts w:hint="eastAsia"/>
                <w:sz w:val="20"/>
                <w:szCs w:val="20"/>
              </w:rPr>
              <w:t>記載してください。</w:t>
            </w:r>
          </w:p>
          <w:p w14:paraId="77CF5156" w14:textId="5049D893" w:rsidR="00864A33" w:rsidRPr="00C71367" w:rsidRDefault="00864A33" w:rsidP="00F53DA8">
            <w:pPr>
              <w:jc w:val="left"/>
              <w:rPr>
                <w:szCs w:val="21"/>
              </w:rPr>
            </w:pPr>
            <w:r w:rsidRPr="00C71367">
              <w:rPr>
                <w:rFonts w:hint="eastAsia"/>
                <w:szCs w:val="21"/>
              </w:rPr>
              <w:t xml:space="preserve">　</w:t>
            </w:r>
            <w:r w:rsidRPr="00C71367">
              <w:rPr>
                <w:rFonts w:hint="eastAsia"/>
                <w:sz w:val="20"/>
                <w:szCs w:val="20"/>
              </w:rPr>
              <w:t>※</w:t>
            </w:r>
            <w:r w:rsidR="00F53DA8" w:rsidRPr="00C71367">
              <w:rPr>
                <w:rFonts w:hint="eastAsia"/>
                <w:sz w:val="20"/>
                <w:szCs w:val="20"/>
              </w:rPr>
              <w:t>他団体と共催する事業・</w:t>
            </w:r>
            <w:r w:rsidR="002D247F">
              <w:rPr>
                <w:rFonts w:hint="eastAsia"/>
                <w:sz w:val="20"/>
                <w:szCs w:val="20"/>
              </w:rPr>
              <w:t>講座や</w:t>
            </w:r>
            <w:r w:rsidR="00F53DA8" w:rsidRPr="00C71367">
              <w:rPr>
                <w:rFonts w:hint="eastAsia"/>
                <w:sz w:val="20"/>
                <w:szCs w:val="20"/>
              </w:rPr>
              <w:t>イベントは申請できません（</w:t>
            </w:r>
            <w:r w:rsidR="002D247F">
              <w:rPr>
                <w:rFonts w:hint="eastAsia"/>
                <w:sz w:val="20"/>
                <w:szCs w:val="20"/>
              </w:rPr>
              <w:t>募集要項別紙参照。</w:t>
            </w:r>
            <w:r w:rsidR="00F53DA8" w:rsidRPr="00C71367">
              <w:rPr>
                <w:rFonts w:hint="eastAsia"/>
                <w:sz w:val="20"/>
                <w:szCs w:val="20"/>
              </w:rPr>
              <w:t>詳しくは相談時にお問い</w:t>
            </w:r>
            <w:r w:rsidR="002D247F">
              <w:rPr>
                <w:sz w:val="20"/>
                <w:szCs w:val="20"/>
              </w:rPr>
              <w:br/>
            </w:r>
            <w:r w:rsidR="002D247F">
              <w:rPr>
                <w:rFonts w:hint="eastAsia"/>
                <w:sz w:val="20"/>
                <w:szCs w:val="20"/>
              </w:rPr>
              <w:t xml:space="preserve">　　</w:t>
            </w:r>
            <w:r w:rsidR="00F53DA8" w:rsidRPr="00C71367">
              <w:rPr>
                <w:rFonts w:hint="eastAsia"/>
                <w:sz w:val="20"/>
                <w:szCs w:val="20"/>
              </w:rPr>
              <w:t>合わせください）。</w:t>
            </w:r>
          </w:p>
        </w:tc>
      </w:tr>
      <w:tr w:rsidR="00C71367" w:rsidRPr="00C71367" w14:paraId="0E871E64" w14:textId="77777777" w:rsidTr="009F7294">
        <w:tc>
          <w:tcPr>
            <w:tcW w:w="10194" w:type="dxa"/>
          </w:tcPr>
          <w:p w14:paraId="046E4C81" w14:textId="77777777" w:rsidR="00D935BF" w:rsidRPr="00C71367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C71367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事業の詳細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42D41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147599A4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A49F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3A789A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566AA9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9F98DC7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E2F9F9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4FC39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49A891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60475F3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C43124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1F87D1C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00450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605B9B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03C7BCB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F7C462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534F01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A6EDD8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EF7534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02EF8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CFEA05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F41D8EA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756922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1148A05" w14:textId="0C2B61E0" w:rsidR="00A20C1B" w:rsidRPr="009F7294" w:rsidRDefault="00A20C1B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77777777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7777777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D4D5B99" w14:textId="0644263E" w:rsidR="00C62E39" w:rsidRPr="0040282F" w:rsidRDefault="00C62E39" w:rsidP="00B80DF5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  <w:p w14:paraId="687BDA7A" w14:textId="7437B455" w:rsidR="00C62E39" w:rsidRPr="0040282F" w:rsidRDefault="00C62E39" w:rsidP="00241A11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241A11" w:rsidRPr="0040282F">
              <w:rPr>
                <w:rFonts w:hint="eastAsia"/>
                <w:sz w:val="20"/>
                <w:szCs w:val="20"/>
              </w:rPr>
              <w:t>事業成果をどのような指標で図りますか？　達成目標は？</w:t>
            </w:r>
            <w:r w:rsidR="004C15F8" w:rsidRPr="00A20C1B">
              <w:rPr>
                <w:rFonts w:hint="eastAsia"/>
                <w:sz w:val="20"/>
                <w:szCs w:val="20"/>
              </w:rPr>
              <w:t>（具体的な数値目標を記載してください）</w:t>
            </w:r>
          </w:p>
        </w:tc>
      </w:tr>
      <w:tr w:rsidR="00C62E39" w:rsidRPr="00CC1474" w14:paraId="1DBC2E31" w14:textId="77777777" w:rsidTr="009F7294">
        <w:tc>
          <w:tcPr>
            <w:tcW w:w="10194" w:type="dxa"/>
          </w:tcPr>
          <w:p w14:paraId="70B27E9D" w14:textId="77777777" w:rsidR="00AC30EE" w:rsidRDefault="00AC30EE" w:rsidP="00B80DF5">
            <w:pPr>
              <w:jc w:val="left"/>
              <w:rPr>
                <w:szCs w:val="21"/>
              </w:rPr>
            </w:pPr>
          </w:p>
          <w:p w14:paraId="250F1742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3682106C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01C18F0A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1FE48B2E" w14:textId="799935EA" w:rsidR="009F7294" w:rsidRPr="009F7294" w:rsidRDefault="009F7294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575A4A79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課題に対して果たす役割や、地域・社会にもたらす影響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77777777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5B057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サイト名等を記載</w:t>
            </w:r>
          </w:p>
          <w:p w14:paraId="71737B9F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チラシ印刷枚数、配布予定先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部数や配布予定先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事業のどこが新しいか（または団体の既存の取り組み</w:t>
            </w:r>
            <w:r w:rsidRPr="00CC1474">
              <w:rPr>
                <w:sz w:val="20"/>
                <w:szCs w:val="20"/>
              </w:rPr>
              <w:br/>
            </w:r>
            <w:r w:rsidRPr="00CC1474">
              <w:rPr>
                <w:rFonts w:hint="eastAsia"/>
                <w:sz w:val="20"/>
                <w:szCs w:val="20"/>
              </w:rPr>
              <w:t xml:space="preserve">　　をど</w:t>
            </w:r>
            <w:r>
              <w:rPr>
                <w:rFonts w:hint="eastAsia"/>
                <w:sz w:val="20"/>
                <w:szCs w:val="20"/>
              </w:rPr>
              <w:t>のように</w:t>
            </w:r>
            <w:r w:rsidRPr="00CC1474">
              <w:rPr>
                <w:rFonts w:hint="eastAsia"/>
                <w:sz w:val="20"/>
                <w:szCs w:val="20"/>
              </w:rPr>
              <w:t>改善</w:t>
            </w:r>
            <w:r>
              <w:rPr>
                <w:rFonts w:hint="eastAsia"/>
                <w:sz w:val="20"/>
                <w:szCs w:val="20"/>
              </w:rPr>
              <w:t>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7777777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事業を継続するための資金調達計画や、実施体制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77777777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77777777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55FFCDC7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30F064E3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Pr="00CC1474" w:rsidRDefault="00FF48BC" w:rsidP="00440A90">
      <w:pPr>
        <w:jc w:val="left"/>
        <w:rPr>
          <w:szCs w:val="21"/>
        </w:rPr>
      </w:pPr>
    </w:p>
    <w:p w14:paraId="4CA18848" w14:textId="516C3244" w:rsidR="009D106E" w:rsidRDefault="009D106E" w:rsidP="002F1DC2">
      <w:pPr>
        <w:jc w:val="left"/>
        <w:rPr>
          <w:b/>
          <w:bCs/>
          <w:sz w:val="22"/>
          <w:szCs w:val="22"/>
        </w:rPr>
      </w:pPr>
      <w:r w:rsidRPr="00CC1474">
        <w:rPr>
          <w:rFonts w:hint="eastAsia"/>
          <w:b/>
          <w:bCs/>
          <w:sz w:val="22"/>
          <w:szCs w:val="22"/>
        </w:rPr>
        <w:t>6.</w:t>
      </w:r>
      <w:r w:rsidRPr="00CC1474">
        <w:rPr>
          <w:rFonts w:hint="eastAsia"/>
          <w:b/>
          <w:bCs/>
          <w:sz w:val="22"/>
          <w:szCs w:val="22"/>
        </w:rPr>
        <w:t xml:space="preserve">　新型コロナウイルス等の</w:t>
      </w:r>
      <w:r w:rsidR="004300A0">
        <w:rPr>
          <w:rFonts w:hint="eastAsia"/>
          <w:b/>
          <w:bCs/>
          <w:sz w:val="22"/>
          <w:szCs w:val="22"/>
        </w:rPr>
        <w:t>対応</w:t>
      </w:r>
      <w:r w:rsidRPr="00CC1474">
        <w:rPr>
          <w:rFonts w:hint="eastAsia"/>
          <w:b/>
          <w:bCs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300A0" w:rsidRPr="00CC1474" w14:paraId="20FDE81C" w14:textId="77777777" w:rsidTr="000C5ECE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1C36CFE" w14:textId="77777777" w:rsidR="009F7294" w:rsidRDefault="004300A0" w:rsidP="000C5EC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-1</w:t>
            </w:r>
            <w:r w:rsidRPr="00CC1474">
              <w:rPr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 xml:space="preserve">　感染対策案</w:t>
            </w:r>
          </w:p>
          <w:p w14:paraId="65BD0F39" w14:textId="05B57442" w:rsidR="004300A0" w:rsidRPr="0016591C" w:rsidRDefault="009F7294" w:rsidP="000C5ECE">
            <w:pPr>
              <w:jc w:val="left"/>
              <w:rPr>
                <w:sz w:val="20"/>
                <w:szCs w:val="20"/>
              </w:rPr>
            </w:pPr>
            <w:r w:rsidRPr="0016591C">
              <w:rPr>
                <w:rFonts w:hint="eastAsia"/>
                <w:sz w:val="20"/>
                <w:szCs w:val="20"/>
              </w:rPr>
              <w:t xml:space="preserve">　</w:t>
            </w:r>
            <w:r w:rsidR="0016591C" w:rsidRPr="0016591C">
              <w:rPr>
                <w:rFonts w:hint="eastAsia"/>
                <w:sz w:val="20"/>
                <w:szCs w:val="20"/>
              </w:rPr>
              <w:t>※</w:t>
            </w:r>
            <w:r w:rsidR="004300A0" w:rsidRPr="0016591C">
              <w:rPr>
                <w:rFonts w:hint="eastAsia"/>
                <w:sz w:val="20"/>
                <w:szCs w:val="20"/>
              </w:rPr>
              <w:t>助成事業を行う上で、感染を拡大させないための対策を具体的に記載してください</w:t>
            </w:r>
          </w:p>
        </w:tc>
      </w:tr>
      <w:tr w:rsidR="004300A0" w:rsidRPr="00CC1474" w14:paraId="65828FA1" w14:textId="77777777" w:rsidTr="00D96701">
        <w:tc>
          <w:tcPr>
            <w:tcW w:w="10194" w:type="dxa"/>
          </w:tcPr>
          <w:p w14:paraId="44DE4504" w14:textId="77777777" w:rsidR="00AC30EE" w:rsidRDefault="00AC30EE" w:rsidP="000C5ECE">
            <w:pPr>
              <w:jc w:val="left"/>
              <w:rPr>
                <w:szCs w:val="21"/>
              </w:rPr>
            </w:pPr>
          </w:p>
          <w:p w14:paraId="16B289B4" w14:textId="2633AE05" w:rsidR="00AC30EE" w:rsidRDefault="00AC30EE" w:rsidP="000C5ECE">
            <w:pPr>
              <w:jc w:val="left"/>
              <w:rPr>
                <w:szCs w:val="21"/>
              </w:rPr>
            </w:pPr>
          </w:p>
          <w:p w14:paraId="0FAE11DF" w14:textId="77777777" w:rsidR="009F7294" w:rsidRDefault="009F7294" w:rsidP="000C5ECE">
            <w:pPr>
              <w:jc w:val="left"/>
              <w:rPr>
                <w:szCs w:val="21"/>
              </w:rPr>
            </w:pPr>
          </w:p>
          <w:p w14:paraId="34AE809B" w14:textId="77777777" w:rsidR="00AC30EE" w:rsidRDefault="00AC30EE" w:rsidP="000C5ECE">
            <w:pPr>
              <w:jc w:val="left"/>
              <w:rPr>
                <w:szCs w:val="21"/>
              </w:rPr>
            </w:pPr>
          </w:p>
          <w:p w14:paraId="47BE2AF3" w14:textId="5A597370" w:rsidR="00AC30EE" w:rsidRPr="00CC1474" w:rsidRDefault="00AC30EE" w:rsidP="000C5ECE">
            <w:pPr>
              <w:jc w:val="left"/>
              <w:rPr>
                <w:szCs w:val="21"/>
              </w:rPr>
            </w:pPr>
          </w:p>
        </w:tc>
      </w:tr>
    </w:tbl>
    <w:p w14:paraId="1DEB44DA" w14:textId="5203A2D6" w:rsidR="004300A0" w:rsidRDefault="004300A0" w:rsidP="002F1DC2">
      <w:pPr>
        <w:jc w:val="left"/>
        <w:rPr>
          <w:b/>
          <w:bCs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40282F" w14:paraId="7164C64A" w14:textId="77777777" w:rsidTr="000C5ECE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399A2909" w14:textId="77777777" w:rsidR="004300A0" w:rsidRPr="0040282F" w:rsidRDefault="004300A0" w:rsidP="000C5ECE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6-2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緊急事態宣言・まん延防止措置等発令時の対応について</w:t>
            </w:r>
          </w:p>
          <w:p w14:paraId="139C61E8" w14:textId="682BF740" w:rsidR="004300A0" w:rsidRPr="0040282F" w:rsidRDefault="004300A0" w:rsidP="000C5ECE">
            <w:pPr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</w:t>
            </w:r>
            <w:r w:rsidR="0016591C">
              <w:rPr>
                <w:rFonts w:hint="eastAsia"/>
                <w:sz w:val="20"/>
                <w:szCs w:val="20"/>
              </w:rPr>
              <w:t>※</w:t>
            </w:r>
            <w:r w:rsidR="005E26BC" w:rsidRPr="0040282F">
              <w:rPr>
                <w:rFonts w:hint="eastAsia"/>
                <w:sz w:val="20"/>
                <w:szCs w:val="20"/>
              </w:rPr>
              <w:t>もし、計画していた事業期間</w:t>
            </w:r>
            <w:r w:rsidR="00E85D3D" w:rsidRPr="0040282F">
              <w:rPr>
                <w:rFonts w:hint="eastAsia"/>
                <w:sz w:val="20"/>
                <w:szCs w:val="20"/>
              </w:rPr>
              <w:t>中</w:t>
            </w:r>
            <w:r w:rsidR="005E26BC" w:rsidRPr="0040282F">
              <w:rPr>
                <w:rFonts w:hint="eastAsia"/>
                <w:sz w:val="20"/>
                <w:szCs w:val="20"/>
              </w:rPr>
              <w:t>に緊急事態宣言・まん延防止措置等が発令された場合はどのように対応し</w:t>
            </w:r>
            <w:r w:rsidR="00C71367">
              <w:rPr>
                <w:sz w:val="20"/>
                <w:szCs w:val="20"/>
              </w:rPr>
              <w:br/>
            </w:r>
            <w:r w:rsidR="00C71367">
              <w:rPr>
                <w:rFonts w:hint="eastAsia"/>
                <w:sz w:val="20"/>
                <w:szCs w:val="20"/>
              </w:rPr>
              <w:t xml:space="preserve">　　</w:t>
            </w:r>
            <w:r w:rsidR="005E26BC" w:rsidRPr="0040282F">
              <w:rPr>
                <w:rFonts w:hint="eastAsia"/>
                <w:sz w:val="20"/>
                <w:szCs w:val="20"/>
              </w:rPr>
              <w:t>ますか？</w:t>
            </w:r>
            <w:r w:rsidR="00BD4B55" w:rsidRPr="0040282F">
              <w:rPr>
                <w:rFonts w:hint="eastAsia"/>
                <w:sz w:val="20"/>
                <w:szCs w:val="20"/>
              </w:rPr>
              <w:t>（☑を付けてください）</w:t>
            </w:r>
            <w:r w:rsidR="005E26BC" w:rsidRPr="0040282F">
              <w:rPr>
                <w:sz w:val="20"/>
                <w:szCs w:val="20"/>
              </w:rPr>
              <w:br/>
            </w:r>
            <w:r w:rsidR="005E26BC" w:rsidRPr="0040282F">
              <w:rPr>
                <w:rFonts w:hint="eastAsia"/>
                <w:sz w:val="20"/>
                <w:szCs w:val="20"/>
              </w:rPr>
              <w:t xml:space="preserve">　</w:t>
            </w:r>
            <w:r w:rsidR="0016591C">
              <w:rPr>
                <w:rFonts w:hint="eastAsia"/>
                <w:sz w:val="20"/>
                <w:szCs w:val="20"/>
              </w:rPr>
              <w:t>※</w:t>
            </w:r>
            <w:r w:rsidR="00E85D3D" w:rsidRPr="0040282F">
              <w:rPr>
                <w:rFonts w:hint="eastAsia"/>
                <w:sz w:val="20"/>
                <w:szCs w:val="20"/>
              </w:rPr>
              <w:t>特に</w:t>
            </w:r>
            <w:r w:rsidR="00652E59" w:rsidRPr="0040282F">
              <w:rPr>
                <w:rFonts w:hint="eastAsia"/>
                <w:sz w:val="20"/>
                <w:szCs w:val="20"/>
              </w:rPr>
              <w:t>イベント・講座など、人が集まる活動をする事業</w:t>
            </w:r>
            <w:r w:rsidR="005E26BC" w:rsidRPr="0040282F">
              <w:rPr>
                <w:rFonts w:hint="eastAsia"/>
                <w:sz w:val="20"/>
                <w:szCs w:val="20"/>
              </w:rPr>
              <w:t>を申請する場合は、</w:t>
            </w:r>
            <w:r w:rsidR="00C71367">
              <w:rPr>
                <w:rFonts w:hint="eastAsia"/>
                <w:sz w:val="20"/>
                <w:szCs w:val="20"/>
              </w:rPr>
              <w:t>それぞれについて</w:t>
            </w:r>
            <w:r w:rsidR="005E26BC" w:rsidRPr="0040282F">
              <w:rPr>
                <w:rFonts w:hint="eastAsia"/>
                <w:sz w:val="20"/>
                <w:szCs w:val="20"/>
              </w:rPr>
              <w:t>必ず記載して</w:t>
            </w:r>
            <w:r w:rsidR="00C71367">
              <w:rPr>
                <w:sz w:val="20"/>
                <w:szCs w:val="20"/>
              </w:rPr>
              <w:br/>
            </w:r>
            <w:r w:rsidR="00C71367">
              <w:rPr>
                <w:rFonts w:hint="eastAsia"/>
                <w:sz w:val="20"/>
                <w:szCs w:val="20"/>
              </w:rPr>
              <w:t xml:space="preserve">　　</w:t>
            </w:r>
            <w:r w:rsidR="005E26BC" w:rsidRPr="0040282F">
              <w:rPr>
                <w:rFonts w:hint="eastAsia"/>
                <w:sz w:val="20"/>
                <w:szCs w:val="20"/>
              </w:rPr>
              <w:t>ください。</w:t>
            </w:r>
          </w:p>
        </w:tc>
      </w:tr>
      <w:tr w:rsidR="0040282F" w:rsidRPr="0040282F" w14:paraId="2A747D9C" w14:textId="77777777" w:rsidTr="00E85D3D">
        <w:trPr>
          <w:trHeight w:val="2727"/>
        </w:trPr>
        <w:tc>
          <w:tcPr>
            <w:tcW w:w="10194" w:type="dxa"/>
          </w:tcPr>
          <w:p w14:paraId="1597C0C3" w14:textId="6CCC040E" w:rsidR="004300A0" w:rsidRPr="0040282F" w:rsidRDefault="004300A0" w:rsidP="000C5ECE">
            <w:pPr>
              <w:jc w:val="left"/>
              <w:rPr>
                <w:szCs w:val="21"/>
              </w:rPr>
            </w:pPr>
          </w:p>
          <w:p w14:paraId="4C524F21" w14:textId="0ED7FFF8" w:rsidR="00035170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計画通り実施</w:t>
            </w:r>
          </w:p>
          <w:p w14:paraId="40EB699A" w14:textId="77777777" w:rsidR="00035170" w:rsidRPr="0040282F" w:rsidRDefault="00035170" w:rsidP="00035170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事業縮小</w:t>
            </w:r>
          </w:p>
          <w:p w14:paraId="6EC84118" w14:textId="76D4264D" w:rsidR="003D5F85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</w:t>
            </w:r>
            <w:r w:rsidR="00035170" w:rsidRPr="0040282F">
              <w:rPr>
                <w:rFonts w:hint="eastAsia"/>
                <w:szCs w:val="21"/>
              </w:rPr>
              <w:t>代替案を</w:t>
            </w:r>
            <w:r w:rsidR="00BD4B55" w:rsidRPr="0040282F">
              <w:rPr>
                <w:rFonts w:hint="eastAsia"/>
                <w:szCs w:val="21"/>
              </w:rPr>
              <w:t>下記に</w:t>
            </w:r>
            <w:r w:rsidR="00035170" w:rsidRPr="0040282F">
              <w:rPr>
                <w:rFonts w:hint="eastAsia"/>
                <w:szCs w:val="21"/>
              </w:rPr>
              <w:t>記載（</w:t>
            </w:r>
            <w:r w:rsidRPr="0040282F">
              <w:rPr>
                <w:rFonts w:hint="eastAsia"/>
                <w:szCs w:val="21"/>
              </w:rPr>
              <w:t>オンライン実施に変更</w:t>
            </w:r>
            <w:r w:rsidR="00035170" w:rsidRPr="0040282F">
              <w:rPr>
                <w:rFonts w:hint="eastAsia"/>
                <w:szCs w:val="21"/>
              </w:rPr>
              <w:t>等）</w:t>
            </w:r>
          </w:p>
          <w:p w14:paraId="32FCD7BB" w14:textId="572E6B06" w:rsidR="00035170" w:rsidRPr="0040282F" w:rsidRDefault="00BE4E37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 xml:space="preserve">　→</w:t>
            </w:r>
          </w:p>
          <w:p w14:paraId="2227601A" w14:textId="77777777" w:rsidR="00035170" w:rsidRPr="0040282F" w:rsidRDefault="00035170" w:rsidP="000C5ECE">
            <w:pPr>
              <w:jc w:val="left"/>
              <w:rPr>
                <w:szCs w:val="21"/>
              </w:rPr>
            </w:pPr>
          </w:p>
          <w:p w14:paraId="7430C6FF" w14:textId="630A9BA5" w:rsidR="003D5F85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</w:t>
            </w:r>
            <w:r w:rsidR="00035170" w:rsidRPr="0040282F">
              <w:rPr>
                <w:rFonts w:hint="eastAsia"/>
                <w:szCs w:val="21"/>
              </w:rPr>
              <w:t>時期変更（事業期間内）</w:t>
            </w:r>
          </w:p>
          <w:p w14:paraId="0847E59F" w14:textId="77777777" w:rsidR="00BE4E37" w:rsidRPr="0040282F" w:rsidRDefault="00BE4E37" w:rsidP="00BE4E37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中止</w:t>
            </w:r>
          </w:p>
          <w:p w14:paraId="4217E9E3" w14:textId="3B52860E" w:rsidR="00BE4E37" w:rsidRPr="0040282F" w:rsidRDefault="00BE4E37" w:rsidP="000C5ECE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A565" w14:textId="77777777" w:rsidR="003A42CD" w:rsidRDefault="003A42CD" w:rsidP="00805650">
      <w:r>
        <w:separator/>
      </w:r>
    </w:p>
  </w:endnote>
  <w:endnote w:type="continuationSeparator" w:id="0">
    <w:p w14:paraId="27E445D1" w14:textId="77777777" w:rsidR="003A42CD" w:rsidRDefault="003A42CD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F0FB" w14:textId="77777777" w:rsidR="003A42CD" w:rsidRDefault="003A42CD" w:rsidP="00805650">
      <w:r>
        <w:separator/>
      </w:r>
    </w:p>
  </w:footnote>
  <w:footnote w:type="continuationSeparator" w:id="0">
    <w:p w14:paraId="2CD1E28B" w14:textId="77777777" w:rsidR="003A42CD" w:rsidRDefault="003A42CD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46D1"/>
    <w:rsid w:val="00081F15"/>
    <w:rsid w:val="00083301"/>
    <w:rsid w:val="00097F12"/>
    <w:rsid w:val="00097F9C"/>
    <w:rsid w:val="000C7440"/>
    <w:rsid w:val="000D0C14"/>
    <w:rsid w:val="000D7D21"/>
    <w:rsid w:val="000F6DCA"/>
    <w:rsid w:val="00164517"/>
    <w:rsid w:val="0016591C"/>
    <w:rsid w:val="001860BB"/>
    <w:rsid w:val="00193F2D"/>
    <w:rsid w:val="001A4312"/>
    <w:rsid w:val="001A4C7F"/>
    <w:rsid w:val="001A4F1B"/>
    <w:rsid w:val="001C2B7E"/>
    <w:rsid w:val="001C69D5"/>
    <w:rsid w:val="001C6E15"/>
    <w:rsid w:val="0020190E"/>
    <w:rsid w:val="0021015A"/>
    <w:rsid w:val="00220364"/>
    <w:rsid w:val="00235A4B"/>
    <w:rsid w:val="00241A11"/>
    <w:rsid w:val="00244750"/>
    <w:rsid w:val="0025223D"/>
    <w:rsid w:val="00276AAB"/>
    <w:rsid w:val="00282356"/>
    <w:rsid w:val="0029110D"/>
    <w:rsid w:val="002A066B"/>
    <w:rsid w:val="002B279F"/>
    <w:rsid w:val="002D07A8"/>
    <w:rsid w:val="002D0B42"/>
    <w:rsid w:val="002D247F"/>
    <w:rsid w:val="002E5E4B"/>
    <w:rsid w:val="002F1DC2"/>
    <w:rsid w:val="003578CF"/>
    <w:rsid w:val="00363C9B"/>
    <w:rsid w:val="00365514"/>
    <w:rsid w:val="003A29E5"/>
    <w:rsid w:val="003A42CD"/>
    <w:rsid w:val="003A4CC4"/>
    <w:rsid w:val="003C2850"/>
    <w:rsid w:val="003D5F85"/>
    <w:rsid w:val="0040282F"/>
    <w:rsid w:val="00404B2B"/>
    <w:rsid w:val="00405B5D"/>
    <w:rsid w:val="004300A0"/>
    <w:rsid w:val="00440A90"/>
    <w:rsid w:val="00455E1B"/>
    <w:rsid w:val="004627CE"/>
    <w:rsid w:val="00483B20"/>
    <w:rsid w:val="004C15F8"/>
    <w:rsid w:val="004F790E"/>
    <w:rsid w:val="00512BAE"/>
    <w:rsid w:val="00516ACD"/>
    <w:rsid w:val="00524DF6"/>
    <w:rsid w:val="00560644"/>
    <w:rsid w:val="00565A8F"/>
    <w:rsid w:val="00592FF6"/>
    <w:rsid w:val="00594CEF"/>
    <w:rsid w:val="005A1B05"/>
    <w:rsid w:val="005D6AB0"/>
    <w:rsid w:val="005E26BC"/>
    <w:rsid w:val="005E2EF5"/>
    <w:rsid w:val="00604627"/>
    <w:rsid w:val="00621DBC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511B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60539"/>
    <w:rsid w:val="00760B32"/>
    <w:rsid w:val="007623D2"/>
    <w:rsid w:val="00767F67"/>
    <w:rsid w:val="00775366"/>
    <w:rsid w:val="007A4246"/>
    <w:rsid w:val="007B66C5"/>
    <w:rsid w:val="007F5554"/>
    <w:rsid w:val="00805650"/>
    <w:rsid w:val="00835CFA"/>
    <w:rsid w:val="00843B8C"/>
    <w:rsid w:val="008469F2"/>
    <w:rsid w:val="0085064E"/>
    <w:rsid w:val="008509A6"/>
    <w:rsid w:val="0085112A"/>
    <w:rsid w:val="00864A33"/>
    <w:rsid w:val="008A0316"/>
    <w:rsid w:val="008A0C1B"/>
    <w:rsid w:val="008B010B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7294"/>
    <w:rsid w:val="00A11E96"/>
    <w:rsid w:val="00A17D1C"/>
    <w:rsid w:val="00A20C1B"/>
    <w:rsid w:val="00A34E71"/>
    <w:rsid w:val="00A42CDA"/>
    <w:rsid w:val="00A5381F"/>
    <w:rsid w:val="00A55CFE"/>
    <w:rsid w:val="00A60A3D"/>
    <w:rsid w:val="00A82877"/>
    <w:rsid w:val="00A94FCE"/>
    <w:rsid w:val="00AC2E0D"/>
    <w:rsid w:val="00AC30EE"/>
    <w:rsid w:val="00AD0DF5"/>
    <w:rsid w:val="00AD7C5E"/>
    <w:rsid w:val="00B003D8"/>
    <w:rsid w:val="00B14467"/>
    <w:rsid w:val="00B40189"/>
    <w:rsid w:val="00B67A03"/>
    <w:rsid w:val="00B71ACE"/>
    <w:rsid w:val="00B77DF5"/>
    <w:rsid w:val="00B80CE8"/>
    <w:rsid w:val="00BA5FB3"/>
    <w:rsid w:val="00BB0055"/>
    <w:rsid w:val="00BB4BB0"/>
    <w:rsid w:val="00BB529A"/>
    <w:rsid w:val="00BD35D2"/>
    <w:rsid w:val="00BD4B55"/>
    <w:rsid w:val="00BE4E37"/>
    <w:rsid w:val="00BF4BEB"/>
    <w:rsid w:val="00C11A0F"/>
    <w:rsid w:val="00C3246C"/>
    <w:rsid w:val="00C37D30"/>
    <w:rsid w:val="00C411FE"/>
    <w:rsid w:val="00C42AA5"/>
    <w:rsid w:val="00C50D3B"/>
    <w:rsid w:val="00C62E39"/>
    <w:rsid w:val="00C71367"/>
    <w:rsid w:val="00C74D56"/>
    <w:rsid w:val="00CA1456"/>
    <w:rsid w:val="00CC1474"/>
    <w:rsid w:val="00CE3858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96701"/>
    <w:rsid w:val="00DC30D7"/>
    <w:rsid w:val="00DC7606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F05052"/>
    <w:rsid w:val="00F451AF"/>
    <w:rsid w:val="00F53DA8"/>
    <w:rsid w:val="00FA6019"/>
    <w:rsid w:val="00FB269F"/>
    <w:rsid w:val="00FB3666"/>
    <w:rsid w:val="00FB3D78"/>
    <w:rsid w:val="00FB63E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2</cp:revision>
  <cp:lastPrinted>2020-12-10T06:52:00Z</cp:lastPrinted>
  <dcterms:created xsi:type="dcterms:W3CDTF">2022-11-07T04:11:00Z</dcterms:created>
  <dcterms:modified xsi:type="dcterms:W3CDTF">2022-11-07T04:11:00Z</dcterms:modified>
</cp:coreProperties>
</file>